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420B" w14:textId="77777777" w:rsidR="00A33B54" w:rsidRPr="00FC7B75" w:rsidRDefault="00A33B54" w:rsidP="00A33B54">
      <w:pPr>
        <w:tabs>
          <w:tab w:val="left" w:pos="851"/>
        </w:tabs>
        <w:spacing w:after="0" w:line="276" w:lineRule="auto"/>
        <w:jc w:val="center"/>
        <w:rPr>
          <w:sz w:val="16"/>
          <w:szCs w:val="16"/>
        </w:rPr>
      </w:pPr>
      <w:bookmarkStart w:id="0" w:name="_Hlk520972759"/>
    </w:p>
    <w:bookmarkEnd w:id="0"/>
    <w:p w14:paraId="0E7C5307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Y</w:t>
      </w:r>
    </w:p>
    <w:p w14:paraId="0DB2F08A" w14:textId="0CB52224" w:rsidR="00534DB8" w:rsidRPr="00990F08" w:rsidRDefault="00534DB8" w:rsidP="00B05632">
      <w:pPr>
        <w:rPr>
          <w:rFonts w:ascii="Tahoma" w:eastAsia="Times New Roman" w:hAnsi="Tahoma" w:cs="Tahoma"/>
          <w:sz w:val="20"/>
          <w:szCs w:val="20"/>
          <w:lang w:eastAsia="pl-PL"/>
        </w:rPr>
      </w:pPr>
      <w:r>
        <w:t>Zgłaszam uczestnictwo w:</w:t>
      </w:r>
      <w:r w:rsidR="00990F08">
        <w:t xml:space="preserve"> </w:t>
      </w:r>
      <w:r w:rsidR="00067BAE">
        <w:t xml:space="preserve">Konferencji (online) organizowanej przez Śląski Ośrodek Doradztwa Rolniczego </w:t>
      </w:r>
      <w:r w:rsidR="00067BAE">
        <w:br/>
        <w:t>w Częstochowie pn.</w:t>
      </w:r>
      <w:r w:rsidR="00B05632">
        <w:t xml:space="preserve"> </w:t>
      </w:r>
      <w:r w:rsidR="00067BAE">
        <w:t>„</w:t>
      </w:r>
      <w:r>
        <w:t xml:space="preserve"> </w:t>
      </w:r>
      <w:r w:rsidR="00990F08" w:rsidRPr="00990F08">
        <w:rPr>
          <w:rFonts w:ascii="Tahoma" w:eastAsia="Times New Roman" w:hAnsi="Tahoma" w:cs="Tahoma"/>
          <w:b/>
          <w:sz w:val="20"/>
          <w:szCs w:val="20"/>
          <w:lang w:eastAsia="pl-PL"/>
        </w:rPr>
        <w:t>Dobrostan zwierząt innowacyjną metodą poprawy konkurencyjności i ekonomiki gospodarstwa</w:t>
      </w:r>
      <w:r w:rsidR="00067BA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” </w:t>
      </w:r>
      <w:r w:rsidR="00B05632">
        <w:rPr>
          <w:b/>
        </w:rPr>
        <w:br/>
      </w:r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990F08">
        <w:rPr>
          <w:b/>
          <w:u w:val="single"/>
        </w:rPr>
        <w:t>27.04.2021 online</w:t>
      </w:r>
    </w:p>
    <w:p w14:paraId="24C283C0" w14:textId="77777777" w:rsidR="00522328" w:rsidRDefault="006474AA" w:rsidP="006474A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55451745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3074FCB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569A8696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63918A4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3B505D0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7733036" w14:textId="77777777" w:rsidR="00563C30" w:rsidRDefault="00563C30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38FE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2C50A6F6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3B8B8487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2D21F8D8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Adres e-mail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94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2680C2D" w14:textId="7E917394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807B06">
        <w:rPr>
          <w:rFonts w:cs="Calibri"/>
          <w:sz w:val="20"/>
          <w:szCs w:val="20"/>
        </w:rPr>
        <w:t>konferencji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 pn. 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0485560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A5D39">
              <w:rPr>
                <w:rFonts w:cs="Calibri"/>
                <w:sz w:val="16"/>
                <w:szCs w:val="16"/>
              </w:rPr>
            </w:r>
            <w:r w:rsidR="005A5D3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A5D39">
              <w:rPr>
                <w:rFonts w:cs="Calibri"/>
                <w:sz w:val="16"/>
                <w:szCs w:val="16"/>
              </w:rPr>
            </w:r>
            <w:r w:rsidR="005A5D3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6474AA" w:rsidRPr="005577E1" w14:paraId="7E0BCA3A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A5D39">
              <w:rPr>
                <w:rFonts w:cs="Calibri"/>
                <w:sz w:val="16"/>
                <w:szCs w:val="16"/>
              </w:rPr>
            </w:r>
            <w:r w:rsidR="005A5D3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A5D39">
              <w:rPr>
                <w:rFonts w:cs="Calibri"/>
                <w:sz w:val="16"/>
                <w:szCs w:val="16"/>
              </w:rPr>
            </w:r>
            <w:r w:rsidR="005A5D3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A5D39">
              <w:rPr>
                <w:rFonts w:cs="Calibri"/>
                <w:sz w:val="16"/>
                <w:szCs w:val="16"/>
              </w:rPr>
            </w:r>
            <w:r w:rsidR="005A5D3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A5D39">
              <w:rPr>
                <w:rFonts w:cs="Calibri"/>
                <w:sz w:val="16"/>
                <w:szCs w:val="16"/>
              </w:rPr>
            </w:r>
            <w:r w:rsidR="005A5D3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5A5D39">
              <w:rPr>
                <w:rFonts w:cs="Calibri"/>
                <w:sz w:val="16"/>
                <w:szCs w:val="16"/>
              </w:rPr>
            </w:r>
            <w:r w:rsidR="005A5D3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02FF5137" w14:textId="24290086" w:rsidR="00AB1986" w:rsidRPr="00E07BB5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B5177E">
        <w:rPr>
          <w:rFonts w:cs="Calibri"/>
          <w:sz w:val="16"/>
          <w:szCs w:val="16"/>
        </w:rPr>
        <w:t>Spotkaniu</w:t>
      </w:r>
      <w:r w:rsidR="00FD14F9">
        <w:rPr>
          <w:rFonts w:cs="Calibri"/>
          <w:sz w:val="16"/>
          <w:szCs w:val="16"/>
        </w:rPr>
        <w:t xml:space="preserve"> </w:t>
      </w:r>
      <w:r w:rsidR="00FD14F9" w:rsidRPr="00FD14F9">
        <w:rPr>
          <w:rFonts w:asciiTheme="minorHAnsi" w:hAnsiTheme="minorHAnsi" w:cstheme="minorHAnsi"/>
          <w:sz w:val="16"/>
          <w:szCs w:val="16"/>
        </w:rPr>
        <w:t>„</w:t>
      </w:r>
      <w:r w:rsidR="00FD14F9" w:rsidRPr="00FD14F9">
        <w:rPr>
          <w:rFonts w:asciiTheme="minorHAnsi" w:eastAsia="Times New Roman" w:hAnsiTheme="minorHAnsi" w:cstheme="minorHAnsi"/>
          <w:sz w:val="16"/>
          <w:szCs w:val="16"/>
          <w:lang w:eastAsia="pl-PL"/>
        </w:rPr>
        <w:t>Dobrostan zwierząt innowacyjną metodą poprawy konkurencyjności i ekonomiki gospodarstwa”</w:t>
      </w:r>
      <w:r w:rsidR="00AB1986" w:rsidRPr="00FD14F9">
        <w:rPr>
          <w:rFonts w:asciiTheme="minorHAnsi" w:hAnsiTheme="minorHAnsi" w:cstheme="minorHAnsi"/>
          <w:sz w:val="16"/>
          <w:szCs w:val="16"/>
        </w:rPr>
        <w:t>.</w:t>
      </w:r>
      <w:r w:rsidR="009A4AF6" w:rsidRPr="00FD14F9">
        <w:rPr>
          <w:rFonts w:asciiTheme="minorHAnsi" w:hAnsiTheme="minorHAnsi" w:cstheme="minorHAnsi"/>
          <w:sz w:val="16"/>
          <w:szCs w:val="16"/>
        </w:rPr>
        <w:br/>
      </w:r>
      <w:r w:rsidR="009A4AF6" w:rsidRPr="00E07BB5">
        <w:rPr>
          <w:rFonts w:cs="Calibri"/>
          <w:sz w:val="16"/>
          <w:szCs w:val="16"/>
        </w:rPr>
        <w:br/>
      </w:r>
    </w:p>
    <w:p w14:paraId="17DB5997" w14:textId="77777777" w:rsidR="009A4AF6" w:rsidRPr="009A4AF6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5508A895" w14:textId="77777777" w:rsidR="00AB1986" w:rsidRPr="00533CD3" w:rsidRDefault="009A4AF6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 w:rsidRPr="009A4AF6">
        <w:rPr>
          <w:rFonts w:cs="Calibri"/>
          <w:sz w:val="18"/>
          <w:szCs w:val="18"/>
        </w:rPr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  <w:t>(miejsce, data i podpis)</w:t>
      </w:r>
    </w:p>
    <w:p w14:paraId="48384BD9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lastRenderedPageBreak/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7A300595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5701F4">
        <w:rPr>
          <w:rFonts w:cs="Arial"/>
          <w:color w:val="565656"/>
          <w:sz w:val="16"/>
          <w:szCs w:val="16"/>
        </w:rPr>
        <w:t xml:space="preserve">, </w:t>
      </w:r>
      <w:bookmarkStart w:id="2" w:name="_GoBack"/>
      <w:bookmarkEnd w:id="2"/>
      <w:r w:rsidR="00CC5E0E" w:rsidRPr="00CC5E0E">
        <w:rPr>
          <w:rFonts w:cs="Arial"/>
          <w:color w:val="565656"/>
          <w:sz w:val="16"/>
          <w:szCs w:val="16"/>
        </w:rPr>
        <w:t>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0FC7" w14:textId="77777777" w:rsidR="005A5D39" w:rsidRDefault="005A5D39" w:rsidP="0074122E">
      <w:pPr>
        <w:spacing w:after="0" w:line="240" w:lineRule="auto"/>
      </w:pPr>
      <w:r>
        <w:separator/>
      </w:r>
    </w:p>
  </w:endnote>
  <w:endnote w:type="continuationSeparator" w:id="0">
    <w:p w14:paraId="0A77A324" w14:textId="77777777" w:rsidR="005A5D39" w:rsidRDefault="005A5D39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44D6E4B5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4600D" w14:textId="77777777" w:rsidR="005A5D39" w:rsidRDefault="005A5D39" w:rsidP="0074122E">
      <w:pPr>
        <w:spacing w:after="0" w:line="240" w:lineRule="auto"/>
      </w:pPr>
      <w:r>
        <w:separator/>
      </w:r>
    </w:p>
  </w:footnote>
  <w:footnote w:type="continuationSeparator" w:id="0">
    <w:p w14:paraId="6484FBCB" w14:textId="77777777" w:rsidR="005A5D39" w:rsidRDefault="005A5D39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6330BC9D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C532AC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0B35BABE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7BAE"/>
    <w:rsid w:val="00073155"/>
    <w:rsid w:val="000B25A5"/>
    <w:rsid w:val="000E150D"/>
    <w:rsid w:val="00130FAA"/>
    <w:rsid w:val="001471C7"/>
    <w:rsid w:val="001B0B98"/>
    <w:rsid w:val="001D47E2"/>
    <w:rsid w:val="00274657"/>
    <w:rsid w:val="0028257B"/>
    <w:rsid w:val="002826F9"/>
    <w:rsid w:val="00283CC4"/>
    <w:rsid w:val="00287EAD"/>
    <w:rsid w:val="002C0797"/>
    <w:rsid w:val="002D261E"/>
    <w:rsid w:val="00311215"/>
    <w:rsid w:val="00336FC1"/>
    <w:rsid w:val="00356F23"/>
    <w:rsid w:val="00381F3B"/>
    <w:rsid w:val="003D44B9"/>
    <w:rsid w:val="003D5C2B"/>
    <w:rsid w:val="003F7B67"/>
    <w:rsid w:val="004234B1"/>
    <w:rsid w:val="004B57C8"/>
    <w:rsid w:val="004C6BF5"/>
    <w:rsid w:val="004D33B4"/>
    <w:rsid w:val="004D50AF"/>
    <w:rsid w:val="004F6D6D"/>
    <w:rsid w:val="00522328"/>
    <w:rsid w:val="00533CD3"/>
    <w:rsid w:val="00534DB8"/>
    <w:rsid w:val="00535646"/>
    <w:rsid w:val="00535FDE"/>
    <w:rsid w:val="005577E1"/>
    <w:rsid w:val="00563C30"/>
    <w:rsid w:val="005701F4"/>
    <w:rsid w:val="00581EDE"/>
    <w:rsid w:val="00582F03"/>
    <w:rsid w:val="005840CD"/>
    <w:rsid w:val="005A4776"/>
    <w:rsid w:val="005A5D39"/>
    <w:rsid w:val="00636C03"/>
    <w:rsid w:val="0064555C"/>
    <w:rsid w:val="006474AA"/>
    <w:rsid w:val="00654655"/>
    <w:rsid w:val="006715C5"/>
    <w:rsid w:val="006963FA"/>
    <w:rsid w:val="006B4896"/>
    <w:rsid w:val="006F6B93"/>
    <w:rsid w:val="00733307"/>
    <w:rsid w:val="0074122E"/>
    <w:rsid w:val="007721F7"/>
    <w:rsid w:val="00774D0C"/>
    <w:rsid w:val="00781883"/>
    <w:rsid w:val="0078325D"/>
    <w:rsid w:val="00807B06"/>
    <w:rsid w:val="0081383D"/>
    <w:rsid w:val="00834C64"/>
    <w:rsid w:val="00847EDD"/>
    <w:rsid w:val="00850F39"/>
    <w:rsid w:val="008B5D5D"/>
    <w:rsid w:val="009656B3"/>
    <w:rsid w:val="00974B4D"/>
    <w:rsid w:val="009752EF"/>
    <w:rsid w:val="00990F08"/>
    <w:rsid w:val="009A4AF6"/>
    <w:rsid w:val="00A00BDA"/>
    <w:rsid w:val="00A12AB9"/>
    <w:rsid w:val="00A33B54"/>
    <w:rsid w:val="00A70A48"/>
    <w:rsid w:val="00A934A3"/>
    <w:rsid w:val="00AA2DC6"/>
    <w:rsid w:val="00AA7197"/>
    <w:rsid w:val="00AB1986"/>
    <w:rsid w:val="00AD5271"/>
    <w:rsid w:val="00B05632"/>
    <w:rsid w:val="00B11643"/>
    <w:rsid w:val="00B2629C"/>
    <w:rsid w:val="00B46614"/>
    <w:rsid w:val="00B5177E"/>
    <w:rsid w:val="00B62160"/>
    <w:rsid w:val="00B7415E"/>
    <w:rsid w:val="00BC27DC"/>
    <w:rsid w:val="00C05F1B"/>
    <w:rsid w:val="00C349B3"/>
    <w:rsid w:val="00C54AC1"/>
    <w:rsid w:val="00C567E2"/>
    <w:rsid w:val="00CA1E9D"/>
    <w:rsid w:val="00CA4ED6"/>
    <w:rsid w:val="00CB40FB"/>
    <w:rsid w:val="00CC5E0E"/>
    <w:rsid w:val="00CD6932"/>
    <w:rsid w:val="00D335E4"/>
    <w:rsid w:val="00D372BF"/>
    <w:rsid w:val="00D54825"/>
    <w:rsid w:val="00D70BA2"/>
    <w:rsid w:val="00D93E44"/>
    <w:rsid w:val="00DA1B95"/>
    <w:rsid w:val="00DB3B58"/>
    <w:rsid w:val="00DB6441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F2753"/>
    <w:rsid w:val="00F43F99"/>
    <w:rsid w:val="00F7509B"/>
    <w:rsid w:val="00FC7B75"/>
    <w:rsid w:val="00F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A447-D623-41FC-BAEF-B1F4B9AC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gdalena Swadźba-Karbowy</cp:lastModifiedBy>
  <cp:revision>4</cp:revision>
  <cp:lastPrinted>2018-09-04T10:48:00Z</cp:lastPrinted>
  <dcterms:created xsi:type="dcterms:W3CDTF">2021-03-26T12:50:00Z</dcterms:created>
  <dcterms:modified xsi:type="dcterms:W3CDTF">2021-04-06T09:04:00Z</dcterms:modified>
</cp:coreProperties>
</file>